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270" w:rsidRPr="00D62270" w:rsidRDefault="00D62270" w:rsidP="00D62270">
      <w:pPr>
        <w:jc w:val="center"/>
        <w:rPr>
          <w:sz w:val="32"/>
          <w:szCs w:val="32"/>
        </w:rPr>
      </w:pPr>
      <w:r w:rsidRPr="00D62270">
        <w:rPr>
          <w:sz w:val="32"/>
          <w:szCs w:val="32"/>
        </w:rPr>
        <w:t>MI AMIGO EL IPAD</w:t>
      </w:r>
      <w:r w:rsidR="00430A5C">
        <w:rPr>
          <w:sz w:val="32"/>
          <w:szCs w:val="32"/>
        </w:rPr>
        <w:t xml:space="preserve"> Y SMART </w:t>
      </w:r>
    </w:p>
    <w:p w:rsidR="00D62270" w:rsidRDefault="00D62270" w:rsidP="00D62270">
      <w:pPr>
        <w:jc w:val="both"/>
      </w:pPr>
    </w:p>
    <w:p w:rsidR="00B27BA1" w:rsidRDefault="00B27BA1" w:rsidP="00D62270">
      <w:pPr>
        <w:jc w:val="both"/>
      </w:pPr>
      <w:r>
        <w:t xml:space="preserve">Hola, somos </w:t>
      </w:r>
      <w:proofErr w:type="spellStart"/>
      <w:r>
        <w:t>Begona</w:t>
      </w:r>
      <w:proofErr w:type="spellEnd"/>
      <w:r>
        <w:t xml:space="preserve"> Ortiz y </w:t>
      </w:r>
      <w:proofErr w:type="spellStart"/>
      <w:r>
        <w:t>Jude</w:t>
      </w:r>
      <w:proofErr w:type="spellEnd"/>
      <w:r>
        <w:t xml:space="preserve"> </w:t>
      </w:r>
      <w:proofErr w:type="spellStart"/>
      <w:r>
        <w:t>Cunning</w:t>
      </w:r>
      <w:proofErr w:type="spellEnd"/>
      <w:r>
        <w:t>, maestras en el SEK el Castillo de Madrid. Nos gustaría compartir nuestra experiencia realizada en el aula de Infantil.</w:t>
      </w:r>
    </w:p>
    <w:p w:rsidR="00D62270" w:rsidRDefault="00B27BA1" w:rsidP="00D62270">
      <w:pPr>
        <w:jc w:val="both"/>
      </w:pPr>
      <w:r>
        <w:t>Queremos compartir un proyecto que ha facilitado que</w:t>
      </w:r>
      <w:r w:rsidR="00D62270">
        <w:t xml:space="preserve"> los </w:t>
      </w:r>
      <w:r>
        <w:t>alumnos de cinco años interactúe</w:t>
      </w:r>
      <w:r w:rsidR="00D62270">
        <w:t xml:space="preserve">n con el </w:t>
      </w:r>
      <w:proofErr w:type="spellStart"/>
      <w:r w:rsidR="00D62270">
        <w:t>ipa</w:t>
      </w:r>
      <w:r>
        <w:t>d</w:t>
      </w:r>
      <w:proofErr w:type="spellEnd"/>
      <w:r>
        <w:t>, dentro y fuera del aula, que comparta</w:t>
      </w:r>
      <w:r w:rsidR="00D62270">
        <w:t>n su apren</w:t>
      </w:r>
      <w:r>
        <w:t>dizaje con los compañeros y que</w:t>
      </w:r>
      <w:r w:rsidR="00D62270">
        <w:t xml:space="preserve"> cumplen los objetivos que nosotras nos hemos marcado de una manera intuitiva y divertida, acercándoles la realidad de la calle al aula.</w:t>
      </w:r>
    </w:p>
    <w:p w:rsidR="00D62270" w:rsidRDefault="00D62270" w:rsidP="00D62270">
      <w:pPr>
        <w:jc w:val="both"/>
      </w:pPr>
      <w:r>
        <w:t xml:space="preserve">Este proyecto está pensado para alumnos de infantil 3, dotando a cada alumno de un </w:t>
      </w:r>
      <w:proofErr w:type="spellStart"/>
      <w:r>
        <w:t>iPad</w:t>
      </w:r>
      <w:proofErr w:type="spellEnd"/>
      <w:r>
        <w:t xml:space="preserve">, (1x1), el </w:t>
      </w:r>
      <w:proofErr w:type="spellStart"/>
      <w:r>
        <w:t>iPad</w:t>
      </w:r>
      <w:proofErr w:type="spellEnd"/>
      <w:r>
        <w:t xml:space="preserve"> se queda en clase y cada alumno es responsable del suyo, para ello el niño número uno de la lista será responsable y siempre usará el </w:t>
      </w:r>
      <w:proofErr w:type="spellStart"/>
      <w:r>
        <w:t>iPad</w:t>
      </w:r>
      <w:proofErr w:type="spellEnd"/>
      <w:r>
        <w:t xml:space="preserve"> número uno y así sucesivamente.</w:t>
      </w:r>
    </w:p>
    <w:p w:rsidR="00D62270" w:rsidRDefault="00D62270" w:rsidP="00D62270">
      <w:pPr>
        <w:jc w:val="both"/>
      </w:pPr>
      <w:r>
        <w:t>Durante el último trimestre del año pasado estuvimos trabajando con un  libro interactivo Estrellas lectoras-</w:t>
      </w:r>
      <w:proofErr w:type="spellStart"/>
      <w:r>
        <w:t>Star</w:t>
      </w:r>
      <w:proofErr w:type="spellEnd"/>
      <w:r>
        <w:t xml:space="preserve"> </w:t>
      </w:r>
      <w:proofErr w:type="spellStart"/>
      <w:proofErr w:type="gramStart"/>
      <w:r>
        <w:t>readers</w:t>
      </w:r>
      <w:proofErr w:type="spellEnd"/>
      <w:r>
        <w:t xml:space="preserve"> ;</w:t>
      </w:r>
      <w:proofErr w:type="gramEnd"/>
      <w:r>
        <w:t xml:space="preserve"> diseñado por nosotras para </w:t>
      </w:r>
      <w:proofErr w:type="spellStart"/>
      <w:r>
        <w:t>iPad</w:t>
      </w:r>
      <w:proofErr w:type="spellEnd"/>
      <w:r>
        <w:t>, con el objetivo de facilitarles el aprendizaje de la escritura y la lectura en ingles y en español.</w:t>
      </w:r>
    </w:p>
    <w:p w:rsidR="00D62270" w:rsidRDefault="00D62270" w:rsidP="00D62270">
      <w:pPr>
        <w:jc w:val="both"/>
      </w:pPr>
      <w:r>
        <w:t>Esta idea surgió de la necesidad de unificar criterios para el aprendizaje de la escritura e</w:t>
      </w:r>
      <w:r w:rsidR="00430A5C">
        <w:t>n ingles y en español, ya que en</w:t>
      </w:r>
      <w:r>
        <w:t xml:space="preserve"> España la letra mas empleada es la cursiva y en Inglaterra la usada es la de imprenta.</w:t>
      </w:r>
    </w:p>
    <w:p w:rsidR="00D62270" w:rsidRDefault="00D62270" w:rsidP="00D62270">
      <w:pPr>
        <w:jc w:val="both"/>
      </w:pPr>
      <w:r>
        <w:t xml:space="preserve">Lo mismo pasaba con el tipo de pauta que se usaba para escribir, nosotras hemos decidido basar nuestro libro en la pauta Montessori, por ser la que se usa en nuestro centro y considerar que es la que mejor se adapta a las necesidades de aprendizaje de nuestros alumnos. </w:t>
      </w:r>
    </w:p>
    <w:p w:rsidR="00D62270" w:rsidRDefault="00D62270" w:rsidP="00D62270">
      <w:pPr>
        <w:jc w:val="both"/>
      </w:pPr>
      <w:r>
        <w:t xml:space="preserve">Durante los años de experiencia trabajando en los dos idiomas, nos hemos dado cuenta que los alumnos discriminan visualmente y reconocen los dos tipos de letras,  por lo que a la hora de leer son pocos los que tienen problemas, no así a la hora de escribir, pues la direccionalidad de la letra es completamente distinta. </w:t>
      </w:r>
    </w:p>
    <w:p w:rsidR="00D62270" w:rsidRDefault="00D62270" w:rsidP="00D62270">
      <w:pPr>
        <w:jc w:val="both"/>
      </w:pPr>
      <w:r>
        <w:t xml:space="preserve">Este método interactivo y bilingüe consta de tres libros, uno por trimestre y este a su vez, esta dividido en  capítulos,  uno por letra. </w:t>
      </w:r>
    </w:p>
    <w:p w:rsidR="00D62270" w:rsidRDefault="00D62270" w:rsidP="00D62270">
      <w:pPr>
        <w:jc w:val="both"/>
      </w:pPr>
      <w:r>
        <w:t>La primera página del libro nos explica como colocar la letra dentro de la pauta Montessori, para que cualquier persona pueda ubicarla sin dificultad.</w:t>
      </w:r>
    </w:p>
    <w:p w:rsidR="00D62270" w:rsidRDefault="00D62270" w:rsidP="00D62270">
      <w:pPr>
        <w:jc w:val="both"/>
      </w:pPr>
      <w:r>
        <w:t xml:space="preserve">Aprendemos a escribir, es como se llama la segunda página del </w:t>
      </w:r>
      <w:r w:rsidR="00430A5C">
        <w:t>capítulo</w:t>
      </w:r>
      <w:r>
        <w:t>, en ella</w:t>
      </w:r>
      <w:r w:rsidR="00430A5C">
        <w:t xml:space="preserve">, creamos unos videos con </w:t>
      </w:r>
      <w:proofErr w:type="spellStart"/>
      <w:r w:rsidR="00430A5C">
        <w:t>SMART</w:t>
      </w:r>
      <w:proofErr w:type="spellEnd"/>
      <w:r w:rsidR="00430A5C">
        <w:t xml:space="preserve"> </w:t>
      </w:r>
      <w:proofErr w:type="spellStart"/>
      <w:r w:rsidR="00430A5C">
        <w:t>Notebook</w:t>
      </w:r>
      <w:proofErr w:type="spellEnd"/>
      <w:r w:rsidR="00430A5C">
        <w:t xml:space="preserve"> 11 </w:t>
      </w:r>
      <w:r>
        <w:t>donde se ve paso a paso como se hace la grafía de la letra trabajada, como suena sola y como suena cuando va acompañada de las vocales, por último también se enseña a escribir la consonante con la vocal formando pequeñas palabras.</w:t>
      </w:r>
    </w:p>
    <w:p w:rsidR="00D62270" w:rsidRDefault="00D62270" w:rsidP="00D62270">
      <w:pPr>
        <w:jc w:val="both"/>
      </w:pPr>
      <w:r>
        <w:t xml:space="preserve">Una vez que sabemos como se escribe, aprendemos a reconocerla visualmente, para ello, en la tercera página del capitulo, encontramos una galería de palabras con la letra trabajada en otro color, para que sea mas fácil su identificación. Está galería de palabras nos permite ir leyendo, </w:t>
      </w:r>
      <w:r>
        <w:lastRenderedPageBreak/>
        <w:t>pues todas las palabras  están pensadas para poder ser leídas respetando el orden de las letras hasta el momento aprendidas.</w:t>
      </w:r>
    </w:p>
    <w:p w:rsidR="00D62270" w:rsidRDefault="00D62270" w:rsidP="00D62270">
      <w:pPr>
        <w:jc w:val="both"/>
      </w:pPr>
      <w:r>
        <w:t>En la galería de fotos que viene a continuación queremos que los alumnos discriminen auditivamente la letra trabajada, son fotos de la vida cotidiana del alumno por lo que resulta fácil su reconocimiento.</w:t>
      </w:r>
    </w:p>
    <w:p w:rsidR="00D62270" w:rsidRDefault="00D62270" w:rsidP="00D62270">
      <w:pPr>
        <w:jc w:val="both"/>
      </w:pPr>
      <w:r>
        <w:t>Por último dedicamos una página a la autoevaluación y al repaso, nos parece importante que el alumno sea el que controle su propio aprendizaje y el libro interactivo nos lo permite. Hay una serie de ejercicios que el alumno tiene que contestar, del tipo asociar grafía con imagen y viceversa, para que en todo momento sea consciente de su nivel de aprendizaje, pudiendo volver atrás para repasar si lo necesitara.</w:t>
      </w:r>
    </w:p>
    <w:p w:rsidR="00D62270" w:rsidRDefault="00D62270" w:rsidP="00D62270">
      <w:pPr>
        <w:jc w:val="both"/>
      </w:pPr>
      <w:r>
        <w:t>Estrellas lectoras-</w:t>
      </w:r>
      <w:proofErr w:type="spellStart"/>
      <w:r>
        <w:t>Star</w:t>
      </w:r>
      <w:proofErr w:type="spellEnd"/>
      <w:r>
        <w:t xml:space="preserve"> </w:t>
      </w:r>
      <w:proofErr w:type="spellStart"/>
      <w:r>
        <w:t>readers</w:t>
      </w:r>
      <w:proofErr w:type="spellEnd"/>
      <w:r>
        <w:t>, tiene muchas de sus pá</w:t>
      </w:r>
      <w:r w:rsidR="00430A5C">
        <w:t xml:space="preserve">ginas diseñadas con </w:t>
      </w:r>
      <w:proofErr w:type="spellStart"/>
      <w:r w:rsidR="00430A5C">
        <w:t>Notebook</w:t>
      </w:r>
      <w:proofErr w:type="spellEnd"/>
      <w:r w:rsidR="00430A5C">
        <w:t xml:space="preserve"> 11 como por ejemplo la</w:t>
      </w:r>
      <w:r>
        <w:t xml:space="preserve"> galería de palabras, galería de fotos y la página dedicada a la realización del trazo.</w:t>
      </w:r>
    </w:p>
    <w:p w:rsidR="00D62270" w:rsidRDefault="00D62270" w:rsidP="00D62270">
      <w:pPr>
        <w:jc w:val="both"/>
      </w:pPr>
      <w:r>
        <w:t xml:space="preserve">Como complemento al libro, usamos el </w:t>
      </w:r>
      <w:proofErr w:type="spellStart"/>
      <w:r>
        <w:t>app</w:t>
      </w:r>
      <w:proofErr w:type="spellEnd"/>
      <w:r>
        <w:t xml:space="preserve"> de </w:t>
      </w:r>
      <w:proofErr w:type="spellStart"/>
      <w:r>
        <w:t>Smart</w:t>
      </w:r>
      <w:proofErr w:type="spellEnd"/>
      <w:r w:rsidR="00430A5C">
        <w:t xml:space="preserve"> </w:t>
      </w:r>
      <w:proofErr w:type="spellStart"/>
      <w:r w:rsidR="00430A5C">
        <w:t>Notebook</w:t>
      </w:r>
      <w:proofErr w:type="spellEnd"/>
      <w:r>
        <w:t xml:space="preserve"> para </w:t>
      </w:r>
      <w:proofErr w:type="spellStart"/>
      <w:r>
        <w:t>iPad</w:t>
      </w:r>
      <w:proofErr w:type="spellEnd"/>
      <w:r>
        <w:t xml:space="preserve">, como cuaderno de ejercicios en el que el niño escribe, hace fotos y comparte su aprendizaje con el resto de compañeros en la PDI con el Apple  TV. </w:t>
      </w:r>
    </w:p>
    <w:p w:rsidR="00D62270" w:rsidRDefault="00D62270" w:rsidP="00D62270">
      <w:pPr>
        <w:jc w:val="both"/>
      </w:pPr>
      <w:r>
        <w:t>Con</w:t>
      </w:r>
      <w:r w:rsidR="00430A5C">
        <w:t xml:space="preserve"> Estrellas Lectoras- </w:t>
      </w:r>
      <w:proofErr w:type="spellStart"/>
      <w:r w:rsidR="00430A5C">
        <w:t>Star</w:t>
      </w:r>
      <w:proofErr w:type="spellEnd"/>
      <w:r w:rsidR="00430A5C">
        <w:t xml:space="preserve"> </w:t>
      </w:r>
      <w:proofErr w:type="spellStart"/>
      <w:r w:rsidR="00430A5C">
        <w:t>Readers</w:t>
      </w:r>
      <w:proofErr w:type="spellEnd"/>
      <w:r w:rsidR="00430A5C">
        <w:t>, que próximamente podréis</w:t>
      </w:r>
      <w:r>
        <w:t xml:space="preserve"> encontrar en </w:t>
      </w:r>
      <w:proofErr w:type="spellStart"/>
      <w:r>
        <w:t>iBooks</w:t>
      </w:r>
      <w:proofErr w:type="spellEnd"/>
      <w:r>
        <w:t xml:space="preserve"> de forma gratuita, pretendemos que cualquier persona de cualquier edad de cualquier parte del mundo que quiera aprender a leer y escribir en inglés y español pueda hacerlo.</w:t>
      </w:r>
    </w:p>
    <w:p w:rsidR="00D62270" w:rsidRDefault="00D62270" w:rsidP="00D62270">
      <w:pPr>
        <w:jc w:val="both"/>
      </w:pPr>
      <w:r>
        <w:t>Esperamos que nuestra experiencia con las n</w:t>
      </w:r>
      <w:r w:rsidR="00F73E28">
        <w:t xml:space="preserve">uevas tecnologías en el aula, </w:t>
      </w:r>
      <w:r>
        <w:t xml:space="preserve"> sirvan para ver</w:t>
      </w:r>
      <w:r w:rsidR="00F73E28">
        <w:t xml:space="preserve"> algunos ejemplos entre</w:t>
      </w:r>
      <w:r>
        <w:t xml:space="preserve"> la infinidad de posibilidades que estas nos aportan, sólo se necesita una idea</w:t>
      </w:r>
      <w:r w:rsidR="00F73E28">
        <w:t xml:space="preserve"> clara</w:t>
      </w:r>
      <w:r>
        <w:t>, ilusión  y ganas de ponerla en práctica.</w:t>
      </w:r>
    </w:p>
    <w:p w:rsidR="00D62270" w:rsidRDefault="00D62270" w:rsidP="00D62270">
      <w:pPr>
        <w:jc w:val="right"/>
      </w:pPr>
      <w:r>
        <w:t xml:space="preserve">Judith </w:t>
      </w:r>
      <w:proofErr w:type="spellStart"/>
      <w:r>
        <w:t>Canning</w:t>
      </w:r>
      <w:proofErr w:type="spellEnd"/>
      <w:r>
        <w:t xml:space="preserve"> – Begoña Ortiz</w:t>
      </w:r>
    </w:p>
    <w:p w:rsidR="00D62270" w:rsidRDefault="00D62270" w:rsidP="00D62270">
      <w:pPr>
        <w:jc w:val="right"/>
      </w:pPr>
      <w:bookmarkStart w:id="0" w:name="_GoBack"/>
      <w:bookmarkEnd w:id="0"/>
      <w:r>
        <w:t>Profesoras SEK El Castillo Madrid</w:t>
      </w:r>
    </w:p>
    <w:p w:rsidR="004A6C3C" w:rsidRDefault="004A6C3C"/>
    <w:p w:rsidR="00CD6D05" w:rsidRDefault="00B27BA1">
      <w:r>
        <w:t xml:space="preserve">Para ver fotos, videos y más detalles sobre el proceso no os perdáis la presentación que hemos realizado aquí: </w:t>
      </w:r>
      <w:r w:rsidRPr="00B27BA1">
        <w:t>http://prezi.com/aoslrzfpjshx/my-friend-the-ipad-mi-amigo-el-ipad-smart/</w:t>
      </w:r>
      <w:r>
        <w:t xml:space="preserve"> </w:t>
      </w:r>
    </w:p>
    <w:sectPr w:rsidR="00CD6D05" w:rsidSect="009A0B6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2270"/>
    <w:rsid w:val="003B3BFB"/>
    <w:rsid w:val="00430A5C"/>
    <w:rsid w:val="004A6C3C"/>
    <w:rsid w:val="009A0B6B"/>
    <w:rsid w:val="00B27BA1"/>
    <w:rsid w:val="00C54F8A"/>
    <w:rsid w:val="00CD6D05"/>
    <w:rsid w:val="00D62270"/>
    <w:rsid w:val="00DF4160"/>
    <w:rsid w:val="00F73E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30A5C"/>
    <w:rPr>
      <w:sz w:val="16"/>
      <w:szCs w:val="16"/>
    </w:rPr>
  </w:style>
  <w:style w:type="paragraph" w:styleId="Textocomentario">
    <w:name w:val="annotation text"/>
    <w:basedOn w:val="Normal"/>
    <w:link w:val="TextocomentarioCar"/>
    <w:uiPriority w:val="99"/>
    <w:semiHidden/>
    <w:unhideWhenUsed/>
    <w:rsid w:val="00430A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0A5C"/>
    <w:rPr>
      <w:sz w:val="20"/>
      <w:szCs w:val="20"/>
    </w:rPr>
  </w:style>
  <w:style w:type="paragraph" w:styleId="Asuntodelcomentario">
    <w:name w:val="annotation subject"/>
    <w:basedOn w:val="Textocomentario"/>
    <w:next w:val="Textocomentario"/>
    <w:link w:val="AsuntodelcomentarioCar"/>
    <w:uiPriority w:val="99"/>
    <w:semiHidden/>
    <w:unhideWhenUsed/>
    <w:rsid w:val="00430A5C"/>
    <w:rPr>
      <w:b/>
      <w:bCs/>
    </w:rPr>
  </w:style>
  <w:style w:type="character" w:customStyle="1" w:styleId="AsuntodelcomentarioCar">
    <w:name w:val="Asunto del comentario Car"/>
    <w:basedOn w:val="TextocomentarioCar"/>
    <w:link w:val="Asuntodelcomentario"/>
    <w:uiPriority w:val="99"/>
    <w:semiHidden/>
    <w:rsid w:val="00430A5C"/>
    <w:rPr>
      <w:b/>
      <w:bCs/>
    </w:rPr>
  </w:style>
  <w:style w:type="paragraph" w:styleId="Textodeglobo">
    <w:name w:val="Balloon Text"/>
    <w:basedOn w:val="Normal"/>
    <w:link w:val="TextodegloboCar"/>
    <w:uiPriority w:val="99"/>
    <w:semiHidden/>
    <w:unhideWhenUsed/>
    <w:rsid w:val="00430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A5C"/>
    <w:rPr>
      <w:rFonts w:ascii="Tahoma" w:hAnsi="Tahoma" w:cs="Tahoma"/>
      <w:sz w:val="16"/>
      <w:szCs w:val="16"/>
    </w:rPr>
  </w:style>
  <w:style w:type="character" w:styleId="Hipervnculo">
    <w:name w:val="Hyperlink"/>
    <w:basedOn w:val="Fuentedeprrafopredeter"/>
    <w:uiPriority w:val="99"/>
    <w:semiHidden/>
    <w:unhideWhenUsed/>
    <w:rsid w:val="00F73E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07C9-20B1-4B12-B1EA-E4613DF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9</Words>
  <Characters>3956</Characters>
  <Application>Microsoft Office Word</Application>
  <DocSecurity>0</DocSecurity>
  <Lines>32</Lines>
  <Paragraphs>9</Paragraphs>
  <ScaleCrop>false</ScaleCrop>
  <Company>SMART Technologies ULC</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ña Ortiz Blanco -SEK El Castillo-</dc:creator>
  <cp:lastModifiedBy>pmarques</cp:lastModifiedBy>
  <cp:revision>2</cp:revision>
  <dcterms:created xsi:type="dcterms:W3CDTF">2012-11-18T16:46:00Z</dcterms:created>
  <dcterms:modified xsi:type="dcterms:W3CDTF">2012-11-18T16:46:00Z</dcterms:modified>
</cp:coreProperties>
</file>